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D07CA" w14:paraId="2730CB9F" w14:textId="77777777" w:rsidTr="00893DB2">
        <w:trPr>
          <w:trHeight w:val="473"/>
          <w:tblHeader/>
        </w:trPr>
        <w:tc>
          <w:tcPr>
            <w:tcW w:w="1012" w:type="pct"/>
            <w:vAlign w:val="center"/>
          </w:tcPr>
          <w:p w14:paraId="1D58B97B" w14:textId="77777777" w:rsidR="00FD07CA" w:rsidRDefault="00FD07C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79261072"/>
              <w:placeholder>
                <w:docPart w:val="B16FD94517964BC3890AABCE392C696F"/>
              </w:placeholder>
            </w:sdtPr>
            <w:sdtEndPr/>
            <w:sdtContent>
              <w:p w14:paraId="6FD05A9A" w14:textId="77777777" w:rsidR="00FD07CA" w:rsidRPr="002164CE" w:rsidRDefault="00FD07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7CA" w14:paraId="3F03A925" w14:textId="77777777" w:rsidTr="00893DB2">
        <w:trPr>
          <w:trHeight w:val="447"/>
        </w:trPr>
        <w:tc>
          <w:tcPr>
            <w:tcW w:w="1012" w:type="pct"/>
            <w:vAlign w:val="center"/>
          </w:tcPr>
          <w:p w14:paraId="1600480A" w14:textId="77777777" w:rsidR="00FD07CA" w:rsidRDefault="00FD07C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4681055"/>
              <w:placeholder>
                <w:docPart w:val="B16FD94517964BC3890AABCE392C696F"/>
              </w:placeholder>
            </w:sdtPr>
            <w:sdtEndPr/>
            <w:sdtContent>
              <w:p w14:paraId="23D860BB" w14:textId="77777777" w:rsidR="00FD07CA" w:rsidRPr="002164CE" w:rsidRDefault="00FD07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7CA" w14:paraId="733E0D3B" w14:textId="77777777" w:rsidTr="00893DB2">
        <w:trPr>
          <w:trHeight w:val="447"/>
        </w:trPr>
        <w:tc>
          <w:tcPr>
            <w:tcW w:w="1012" w:type="pct"/>
            <w:vAlign w:val="center"/>
          </w:tcPr>
          <w:p w14:paraId="0A7CC7A9" w14:textId="77777777" w:rsidR="00FD07CA" w:rsidRDefault="00FD07C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89745280"/>
              <w:placeholder>
                <w:docPart w:val="B16FD94517964BC3890AABCE392C696F"/>
              </w:placeholder>
            </w:sdtPr>
            <w:sdtEndPr/>
            <w:sdtContent>
              <w:p w14:paraId="7004625A" w14:textId="77777777" w:rsidR="00FD07CA" w:rsidRPr="002164CE" w:rsidRDefault="00FD07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7CA" w:rsidRPr="002164CE" w14:paraId="72F4A796" w14:textId="77777777" w:rsidTr="00893DB2">
        <w:trPr>
          <w:trHeight w:val="473"/>
        </w:trPr>
        <w:tc>
          <w:tcPr>
            <w:tcW w:w="1012" w:type="pct"/>
          </w:tcPr>
          <w:p w14:paraId="2E8E7810" w14:textId="77777777" w:rsidR="00FD07CA" w:rsidRDefault="00FD07C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93846650"/>
              <w:placeholder>
                <w:docPart w:val="B16FD94517964BC3890AABCE392C696F"/>
              </w:placeholder>
            </w:sdtPr>
            <w:sdtEndPr/>
            <w:sdtContent>
              <w:p w14:paraId="2AA0B962" w14:textId="77777777" w:rsidR="00FD07CA" w:rsidRPr="002164CE" w:rsidRDefault="00FD07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7CA" w:rsidRPr="002164CE" w14:paraId="1EF78DD6" w14:textId="77777777" w:rsidTr="00893DB2">
        <w:trPr>
          <w:trHeight w:val="447"/>
        </w:trPr>
        <w:tc>
          <w:tcPr>
            <w:tcW w:w="1012" w:type="pct"/>
          </w:tcPr>
          <w:p w14:paraId="2ECE0E2B" w14:textId="77777777" w:rsidR="00FD07CA" w:rsidRDefault="00FD07C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89979788"/>
              <w:placeholder>
                <w:docPart w:val="B16FD94517964BC3890AABCE392C696F"/>
              </w:placeholder>
            </w:sdtPr>
            <w:sdtEndPr/>
            <w:sdtContent>
              <w:p w14:paraId="32025805" w14:textId="77777777" w:rsidR="00FD07CA" w:rsidRPr="002164CE" w:rsidRDefault="00FD07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7CA" w:rsidRPr="002164CE" w14:paraId="2012598B" w14:textId="77777777" w:rsidTr="00893DB2">
        <w:trPr>
          <w:trHeight w:val="447"/>
        </w:trPr>
        <w:tc>
          <w:tcPr>
            <w:tcW w:w="1012" w:type="pct"/>
          </w:tcPr>
          <w:p w14:paraId="1A09124D" w14:textId="77777777" w:rsidR="00FD07CA" w:rsidRDefault="00FD07C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77805097"/>
              <w:placeholder>
                <w:docPart w:val="B16FD94517964BC3890AABCE392C696F"/>
              </w:placeholder>
            </w:sdtPr>
            <w:sdtEndPr/>
            <w:sdtContent>
              <w:p w14:paraId="690FD95B" w14:textId="77777777" w:rsidR="00FD07CA" w:rsidRPr="002164CE" w:rsidRDefault="00FD07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07CA" w:rsidRPr="002164CE" w14:paraId="5F7E79D9" w14:textId="77777777" w:rsidTr="00893DB2">
        <w:trPr>
          <w:trHeight w:val="447"/>
        </w:trPr>
        <w:tc>
          <w:tcPr>
            <w:tcW w:w="1012" w:type="pct"/>
          </w:tcPr>
          <w:p w14:paraId="7B01E908" w14:textId="77777777" w:rsidR="00FD07CA" w:rsidRPr="002164CE" w:rsidRDefault="00FD07C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4639216"/>
              <w:placeholder>
                <w:docPart w:val="96316E195D484CBEB66B4998DBE0FB75"/>
              </w:placeholder>
            </w:sdtPr>
            <w:sdtEndPr/>
            <w:sdtContent>
              <w:p w14:paraId="1355D94F" w14:textId="77777777" w:rsidR="00FD07CA" w:rsidRDefault="00FD07C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21564FC" w14:textId="77777777" w:rsidR="00FD07CA" w:rsidRPr="00BA5F71" w:rsidRDefault="00FD07CA" w:rsidP="00FD07CA">
      <w:pPr>
        <w:rPr>
          <w:rFonts w:ascii="Calibri" w:hAnsi="Calibri" w:cs="Arial"/>
          <w:b/>
          <w:sz w:val="22"/>
          <w:szCs w:val="22"/>
          <w:u w:val="single"/>
        </w:rPr>
      </w:pPr>
    </w:p>
    <w:p w14:paraId="59CFC148" w14:textId="77777777" w:rsidR="00FD07CA" w:rsidRPr="001D4AC5" w:rsidRDefault="00FD07CA" w:rsidP="00FD07CA">
      <w:pPr>
        <w:pStyle w:val="Heading1"/>
        <w:numPr>
          <w:ilvl w:val="0"/>
          <w:numId w:val="15"/>
        </w:numPr>
        <w:spacing w:after="120"/>
        <w:ind w:hanging="630"/>
      </w:pPr>
      <w:r w:rsidRPr="00FF6B5D">
        <w:t>COURSE NUMBER AND TITLE, CATALOG DESCRIPTION, CREDITS:</w:t>
      </w:r>
    </w:p>
    <w:p w14:paraId="1236C7AB" w14:textId="77777777" w:rsidR="00FD07CA" w:rsidRPr="006A6876" w:rsidRDefault="00FD07CA" w:rsidP="00FD07CA">
      <w:pPr>
        <w:pStyle w:val="Heading2"/>
        <w:numPr>
          <w:ilvl w:val="0"/>
          <w:numId w:val="0"/>
        </w:numPr>
        <w:spacing w:after="240"/>
        <w:ind w:left="720"/>
      </w:pPr>
      <w:r w:rsidRPr="0044449D">
        <w:rPr>
          <w:noProof/>
        </w:rPr>
        <w:t>MVV</w:t>
      </w:r>
      <w:r w:rsidRPr="006A6876">
        <w:t xml:space="preserve"> </w:t>
      </w:r>
      <w:r w:rsidRPr="0044449D">
        <w:rPr>
          <w:noProof/>
        </w:rPr>
        <w:t>2321</w:t>
      </w:r>
      <w:r w:rsidRPr="006A6876">
        <w:t xml:space="preserve"> </w:t>
      </w:r>
      <w:r w:rsidRPr="0044449D">
        <w:rPr>
          <w:noProof/>
        </w:rPr>
        <w:t>Applied Music Instruction: Voice</w:t>
      </w:r>
      <w:sdt>
        <w:sdtPr>
          <w:id w:val="1702051738"/>
          <w:placeholder>
            <w:docPart w:val="B16FD94517964BC3890AABCE392C696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A969CCC" w14:textId="77777777" w:rsidR="00FD07CA" w:rsidRPr="0044449D" w:rsidRDefault="00FD07CA" w:rsidP="00FD07C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5F0A285B" w14:textId="77777777" w:rsidR="00FD07CA" w:rsidRPr="0044449D" w:rsidRDefault="00FD07CA" w:rsidP="00FD07C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23BB1AA1" w14:textId="77777777" w:rsidR="00FD07CA" w:rsidRPr="0044449D" w:rsidRDefault="00FD07CA" w:rsidP="00FD07C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5BF957B8" w14:textId="77777777" w:rsidR="00FD07CA" w:rsidRPr="0044449D" w:rsidRDefault="00FD07CA" w:rsidP="00FD07C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07A727C1" w14:textId="77777777" w:rsidR="00FD07CA" w:rsidRPr="0044449D" w:rsidRDefault="00FD07CA" w:rsidP="00FD07C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2ACDEE5" w14:textId="77777777" w:rsidR="00FD07CA" w:rsidRPr="0044449D" w:rsidRDefault="00FD07CA" w:rsidP="00FD07C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2CEFD17B" w14:textId="77777777" w:rsidR="00FD07CA" w:rsidRPr="001D4AC5" w:rsidRDefault="00FD07CA" w:rsidP="00FD07C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74430CE" w14:textId="77777777" w:rsidR="00FD07CA" w:rsidRPr="00FF6B5D" w:rsidRDefault="00FD07CA" w:rsidP="00FD07CA">
      <w:pPr>
        <w:pStyle w:val="Heading2"/>
      </w:pPr>
      <w:r w:rsidRPr="00FF6B5D">
        <w:t>PREREQUISITES FOR THIS COURSE:</w:t>
      </w:r>
    </w:p>
    <w:p w14:paraId="5E110F7F" w14:textId="77777777" w:rsidR="00FD07CA" w:rsidRDefault="00FD07CA" w:rsidP="00FD07C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F8C71F9" w14:textId="77777777" w:rsidR="00FD07CA" w:rsidRPr="00FF6B5D" w:rsidRDefault="00FD07CA" w:rsidP="00FD07CA">
      <w:pPr>
        <w:pStyle w:val="Heading3"/>
        <w:spacing w:after="120"/>
      </w:pPr>
      <w:r w:rsidRPr="00FF6B5D">
        <w:t>CO-REQUISITES FOR THIS COURSE:</w:t>
      </w:r>
    </w:p>
    <w:p w14:paraId="59FD3A71" w14:textId="77777777" w:rsidR="00FD07CA" w:rsidRPr="00BA5F71" w:rsidRDefault="00FD07CA" w:rsidP="00FD07CA">
      <w:pPr>
        <w:spacing w:after="240"/>
        <w:ind w:firstLine="720"/>
        <w:rPr>
          <w:rFonts w:ascii="Calibri" w:hAnsi="Calibri" w:cs="Arial"/>
          <w:noProof/>
          <w:sz w:val="22"/>
          <w:szCs w:val="22"/>
        </w:rPr>
      </w:pPr>
      <w:r w:rsidRPr="0044449D">
        <w:rPr>
          <w:rFonts w:ascii="Calibri" w:hAnsi="Calibri" w:cs="Arial"/>
          <w:noProof/>
          <w:sz w:val="22"/>
          <w:szCs w:val="22"/>
        </w:rPr>
        <w:t>None</w:t>
      </w:r>
    </w:p>
    <w:p w14:paraId="62B7EAD9" w14:textId="77777777" w:rsidR="00FD07CA" w:rsidRDefault="00FD07CA" w:rsidP="00FD07CA">
      <w:pPr>
        <w:pStyle w:val="Heading2"/>
      </w:pPr>
      <w:r w:rsidRPr="00BA5F71">
        <w:t>GENERAL COURSE INFORMATION:</w:t>
      </w:r>
    </w:p>
    <w:p w14:paraId="44B972F4" w14:textId="77777777" w:rsidR="00FD07CA" w:rsidRPr="0044449D" w:rsidRDefault="00FD07CA" w:rsidP="00FD07C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97BD89A" w14:textId="77777777" w:rsidR="00FD07CA" w:rsidRPr="0044449D" w:rsidRDefault="00FD07CA" w:rsidP="00FD07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rning representative literature covering various style periods</w:t>
      </w:r>
    </w:p>
    <w:p w14:paraId="3F315D3E" w14:textId="77777777" w:rsidR="00FD07CA" w:rsidRPr="0044449D" w:rsidRDefault="00FD07CA" w:rsidP="00FD07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ing fundamental performance skills</w:t>
      </w:r>
    </w:p>
    <w:p w14:paraId="63D2F06F" w14:textId="77777777" w:rsidR="00FD07CA" w:rsidRPr="001F79D6" w:rsidRDefault="00FD07CA" w:rsidP="00FD07CA">
      <w:pPr>
        <w:ind w:left="720"/>
        <w:rPr>
          <w:rFonts w:asciiTheme="minorHAnsi" w:hAnsiTheme="minorHAnsi" w:cstheme="minorHAnsi"/>
          <w:sz w:val="22"/>
          <w:szCs w:val="22"/>
        </w:rPr>
      </w:pPr>
      <w:r w:rsidRPr="0044449D">
        <w:rPr>
          <w:rFonts w:asciiTheme="minorHAnsi" w:hAnsiTheme="minorHAnsi" w:cstheme="minorHAnsi"/>
          <w:noProof/>
          <w:sz w:val="22"/>
          <w:szCs w:val="22"/>
        </w:rPr>
        <w:tab/>
        <w:t>Demonstrating skill in tone production, notational reading, articulation, diction, phrasing, and breath control</w:t>
      </w:r>
    </w:p>
    <w:p w14:paraId="2E5EB528" w14:textId="77777777" w:rsidR="00FD07CA" w:rsidRPr="00BA3BB9" w:rsidRDefault="00FD07CA" w:rsidP="00FD07CA">
      <w:pPr>
        <w:pStyle w:val="Heading2"/>
        <w:spacing w:before="240"/>
      </w:pPr>
      <w:r w:rsidRPr="00BA3BB9">
        <w:t>ALL COURSES AT FLORIDA SOUTHWESTERN STATE COLLEGE CONTRIBUTE TO THE GENERAL EDUCATION PROGRAM BY MEETING ONE OR MORE OF THE FOLLOWING GENERAL EDUCATION COMPETENCIES</w:t>
      </w:r>
      <w:r>
        <w:t>:</w:t>
      </w:r>
    </w:p>
    <w:p w14:paraId="0258896A" w14:textId="77777777" w:rsidR="00FD07CA" w:rsidRPr="00E37095" w:rsidRDefault="00FD07CA" w:rsidP="00FD07C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99C5EBC" w14:textId="77777777" w:rsidR="00FD07CA" w:rsidRPr="00E37095" w:rsidRDefault="00FD07CA" w:rsidP="00FD07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EEB00C2" w14:textId="77777777" w:rsidR="00FD07CA" w:rsidRPr="00E37095" w:rsidRDefault="00FD07CA" w:rsidP="00FD07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888CE45" w14:textId="77777777" w:rsidR="00FD07CA" w:rsidRPr="00E37095" w:rsidRDefault="00FD07CA" w:rsidP="00FD07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35E04F4" w14:textId="77777777" w:rsidR="00FD07CA" w:rsidRDefault="00FD07CA" w:rsidP="00FD07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8F10750" w14:textId="77777777" w:rsidR="00FD07CA" w:rsidRDefault="00FD07CA" w:rsidP="00FD07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1B27FDF" w14:textId="77777777" w:rsidR="00FD07CA" w:rsidRDefault="00FD07CA" w:rsidP="00FD07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7E078EF" w14:textId="77777777" w:rsidR="00FD07CA" w:rsidRDefault="00FD07CA" w:rsidP="00FD07C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98C4A62" w14:textId="77777777" w:rsidR="00FD07CA" w:rsidRPr="0044449D" w:rsidRDefault="00FD07CA" w:rsidP="00FD07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60E581B" w14:textId="77777777" w:rsidR="00FD07CA" w:rsidRPr="0044449D" w:rsidRDefault="00FD07CA" w:rsidP="00FD07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1. Listed here are the course outcomes/objectives assessed in this course which play an integral part in contributing to the student’s general education along with the general education competency it supports.</w:t>
      </w:r>
    </w:p>
    <w:p w14:paraId="4F570117" w14:textId="77777777" w:rsidR="00FD07CA" w:rsidRPr="0044449D" w:rsidRDefault="00FD07CA" w:rsidP="00FD07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7D19DCE" w14:textId="77777777" w:rsidR="00FD07CA" w:rsidRPr="0044449D" w:rsidRDefault="00FD07CA" w:rsidP="00FD07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F9FC87F" w14:textId="77777777" w:rsidR="00FD07CA" w:rsidRPr="0044449D" w:rsidRDefault="00FD07CA" w:rsidP="00FD07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FDB6FC0" w14:textId="77777777" w:rsidR="00FD07CA" w:rsidRPr="0044449D" w:rsidRDefault="00FD07CA" w:rsidP="00FD07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05AFAC2" w14:textId="77777777" w:rsidR="00FD07CA" w:rsidRPr="0044449D" w:rsidRDefault="00FD07CA" w:rsidP="00FD07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D52AE6F" w14:textId="77777777" w:rsidR="00FD07CA" w:rsidRPr="0044449D" w:rsidRDefault="00FD07CA" w:rsidP="00FD07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57FA9683" w14:textId="77777777" w:rsidR="00FD07CA" w:rsidRPr="0044449D" w:rsidRDefault="00FD07CA" w:rsidP="00FD07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436D16A7" w14:textId="77777777" w:rsidR="00FD07CA" w:rsidRPr="0044449D" w:rsidRDefault="00FD07CA" w:rsidP="00FD07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4B0AD032" w14:textId="77777777" w:rsidR="00FD07CA" w:rsidRDefault="00FD07CA" w:rsidP="00FD07C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78E1EB99" w14:textId="77777777" w:rsidR="00FD07CA" w:rsidRPr="00BA5F71" w:rsidRDefault="00FD07CA" w:rsidP="00FD07CA">
      <w:pPr>
        <w:pStyle w:val="Heading2"/>
      </w:pPr>
      <w:r w:rsidRPr="00BA5F71">
        <w:t>DISTRICT-WIDE POLICIES:</w:t>
      </w:r>
    </w:p>
    <w:p w14:paraId="0E1839D5" w14:textId="77777777" w:rsidR="00FD07CA" w:rsidRPr="00FF6B5D" w:rsidRDefault="00FD07CA" w:rsidP="00FD07CA">
      <w:pPr>
        <w:pStyle w:val="Heading3"/>
        <w:rPr>
          <w:u w:val="none"/>
        </w:rPr>
      </w:pPr>
      <w:r w:rsidRPr="00FF6B5D">
        <w:rPr>
          <w:u w:val="none"/>
        </w:rPr>
        <w:t>PROGRAMS FOR STUDENTS WITH DISABILITIES</w:t>
      </w:r>
    </w:p>
    <w:p w14:paraId="526F4D8F" w14:textId="77777777" w:rsidR="00FD07CA" w:rsidRPr="00BA5F71" w:rsidRDefault="00FD07CA" w:rsidP="00FD07C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2FF5519" w14:textId="77777777" w:rsidR="00FD07CA" w:rsidRPr="00FF6B5D" w:rsidRDefault="00FD07CA" w:rsidP="00FD07CA">
      <w:pPr>
        <w:pStyle w:val="Heading3"/>
        <w:rPr>
          <w:u w:val="none"/>
        </w:rPr>
      </w:pPr>
      <w:r w:rsidRPr="00FF6B5D">
        <w:rPr>
          <w:u w:val="none"/>
        </w:rPr>
        <w:t>REPORTING TITLE IX VIOLATIONS</w:t>
      </w:r>
    </w:p>
    <w:p w14:paraId="68705401" w14:textId="77777777" w:rsidR="00FD07CA" w:rsidRPr="00BA5F71" w:rsidRDefault="00FD07CA" w:rsidP="00FD07C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53A5D9" w14:textId="77777777" w:rsidR="00FD07CA" w:rsidRPr="00BA5F71" w:rsidRDefault="00FD07CA" w:rsidP="00FD07CA">
      <w:pPr>
        <w:tabs>
          <w:tab w:val="left" w:pos="720"/>
        </w:tabs>
        <w:ind w:left="720"/>
        <w:rPr>
          <w:rFonts w:ascii="Calibri" w:hAnsi="Calibri" w:cs="Arial"/>
          <w:bCs/>
          <w:iCs/>
          <w:sz w:val="22"/>
          <w:szCs w:val="22"/>
        </w:rPr>
        <w:sectPr w:rsidR="00FD07C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C0E367E" w14:textId="77777777" w:rsidR="00FD07CA" w:rsidRPr="00BA5F71" w:rsidRDefault="00FD07CA" w:rsidP="00FD07CA">
      <w:pPr>
        <w:pStyle w:val="Heading2"/>
      </w:pPr>
      <w:r w:rsidRPr="00BA5F71">
        <w:t>REQUIREMENTS FOR THE STUDENTS:</w:t>
      </w:r>
    </w:p>
    <w:p w14:paraId="484D769C" w14:textId="77777777" w:rsidR="00FD07CA" w:rsidRPr="00BA5F71" w:rsidRDefault="00FD07CA" w:rsidP="00FD07C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ECC1BCE" w14:textId="77777777" w:rsidR="00FD07CA" w:rsidRPr="00BA5F71" w:rsidRDefault="00FD07CA" w:rsidP="00FD07CA">
      <w:pPr>
        <w:pStyle w:val="Heading2"/>
      </w:pPr>
      <w:r w:rsidRPr="00BA5F71">
        <w:t>ATTENDANCE POLICY:</w:t>
      </w:r>
    </w:p>
    <w:p w14:paraId="5753A592" w14:textId="77777777" w:rsidR="00FD07CA" w:rsidRPr="00BA5F71" w:rsidRDefault="00FD07CA" w:rsidP="00FD07C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F03B5EB" w14:textId="77777777" w:rsidR="00FD07CA" w:rsidRPr="00BA5F71" w:rsidRDefault="00FD07CA" w:rsidP="00FD07CA">
      <w:pPr>
        <w:pStyle w:val="Heading2"/>
      </w:pPr>
      <w:r w:rsidRPr="00BA5F71">
        <w:t>GRADING POLICY:</w:t>
      </w:r>
    </w:p>
    <w:p w14:paraId="0C66D715" w14:textId="77777777" w:rsidR="00FD07CA" w:rsidRPr="00BA5F71" w:rsidRDefault="00FD07CA" w:rsidP="00FD07C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D07CA" w:rsidRPr="007E3570" w14:paraId="094BE3D7" w14:textId="77777777" w:rsidTr="00D916A8">
        <w:trPr>
          <w:trHeight w:val="236"/>
          <w:tblHeader/>
          <w:jc w:val="center"/>
        </w:trPr>
        <w:tc>
          <w:tcPr>
            <w:tcW w:w="2122" w:type="dxa"/>
          </w:tcPr>
          <w:p w14:paraId="60560AE2" w14:textId="77777777" w:rsidR="00FD07CA" w:rsidRPr="007E3570" w:rsidRDefault="00FD07C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FEC5A2A" w14:textId="77777777" w:rsidR="00FD07CA" w:rsidRPr="007E3570" w:rsidRDefault="00FD07CA" w:rsidP="007E3570">
            <w:pPr>
              <w:rPr>
                <w:rFonts w:ascii="Calibri" w:hAnsi="Calibri" w:cs="Arial"/>
                <w:b/>
                <w:bCs/>
                <w:sz w:val="22"/>
                <w:szCs w:val="22"/>
              </w:rPr>
            </w:pPr>
            <w:r w:rsidRPr="007E3570">
              <w:rPr>
                <w:rFonts w:ascii="Calibri" w:hAnsi="Calibri" w:cs="Arial"/>
                <w:b/>
                <w:bCs/>
                <w:sz w:val="22"/>
                <w:szCs w:val="22"/>
              </w:rPr>
              <w:t>Letter Grade</w:t>
            </w:r>
          </w:p>
        </w:tc>
      </w:tr>
      <w:tr w:rsidR="00FD07CA" w14:paraId="6AFC398E" w14:textId="77777777" w:rsidTr="00893DB2">
        <w:trPr>
          <w:trHeight w:val="236"/>
          <w:jc w:val="center"/>
        </w:trPr>
        <w:tc>
          <w:tcPr>
            <w:tcW w:w="2122" w:type="dxa"/>
          </w:tcPr>
          <w:p w14:paraId="3F7055C5" w14:textId="77777777" w:rsidR="00FD07CA" w:rsidRDefault="00FD07CA" w:rsidP="005A4AB8">
            <w:pPr>
              <w:rPr>
                <w:rFonts w:ascii="Calibri" w:hAnsi="Calibri" w:cs="Arial"/>
                <w:sz w:val="22"/>
                <w:szCs w:val="22"/>
              </w:rPr>
            </w:pPr>
            <w:r>
              <w:rPr>
                <w:rFonts w:ascii="Calibri" w:hAnsi="Calibri" w:cs="Arial"/>
                <w:sz w:val="22"/>
                <w:szCs w:val="22"/>
              </w:rPr>
              <w:t>90 - 100</w:t>
            </w:r>
          </w:p>
        </w:tc>
        <w:tc>
          <w:tcPr>
            <w:tcW w:w="1504" w:type="dxa"/>
          </w:tcPr>
          <w:p w14:paraId="539735EA" w14:textId="77777777" w:rsidR="00FD07CA" w:rsidRDefault="00FD07CA" w:rsidP="005A4AB8">
            <w:pPr>
              <w:jc w:val="center"/>
              <w:rPr>
                <w:rFonts w:ascii="Calibri" w:hAnsi="Calibri" w:cs="Arial"/>
                <w:sz w:val="22"/>
                <w:szCs w:val="22"/>
              </w:rPr>
            </w:pPr>
            <w:r>
              <w:rPr>
                <w:rFonts w:ascii="Calibri" w:hAnsi="Calibri" w:cs="Arial"/>
                <w:sz w:val="22"/>
                <w:szCs w:val="22"/>
              </w:rPr>
              <w:t>A</w:t>
            </w:r>
          </w:p>
        </w:tc>
      </w:tr>
      <w:tr w:rsidR="00FD07CA" w14:paraId="1AC6D3D1" w14:textId="77777777" w:rsidTr="00893DB2">
        <w:trPr>
          <w:trHeight w:val="224"/>
          <w:jc w:val="center"/>
        </w:trPr>
        <w:tc>
          <w:tcPr>
            <w:tcW w:w="2122" w:type="dxa"/>
          </w:tcPr>
          <w:p w14:paraId="6938FDD6" w14:textId="77777777" w:rsidR="00FD07CA" w:rsidRDefault="00FD07CA" w:rsidP="005A4AB8">
            <w:pPr>
              <w:rPr>
                <w:rFonts w:ascii="Calibri" w:hAnsi="Calibri" w:cs="Arial"/>
                <w:sz w:val="22"/>
                <w:szCs w:val="22"/>
              </w:rPr>
            </w:pPr>
            <w:r>
              <w:rPr>
                <w:rFonts w:ascii="Calibri" w:hAnsi="Calibri" w:cs="Arial"/>
                <w:sz w:val="22"/>
                <w:szCs w:val="22"/>
              </w:rPr>
              <w:t>80 - 89</w:t>
            </w:r>
          </w:p>
        </w:tc>
        <w:tc>
          <w:tcPr>
            <w:tcW w:w="1504" w:type="dxa"/>
          </w:tcPr>
          <w:p w14:paraId="4A6EE152" w14:textId="77777777" w:rsidR="00FD07CA" w:rsidRDefault="00FD07CA" w:rsidP="005A4AB8">
            <w:pPr>
              <w:jc w:val="center"/>
              <w:rPr>
                <w:rFonts w:ascii="Calibri" w:hAnsi="Calibri" w:cs="Arial"/>
                <w:sz w:val="22"/>
                <w:szCs w:val="22"/>
              </w:rPr>
            </w:pPr>
            <w:r>
              <w:rPr>
                <w:rFonts w:ascii="Calibri" w:hAnsi="Calibri" w:cs="Arial"/>
                <w:sz w:val="22"/>
                <w:szCs w:val="22"/>
              </w:rPr>
              <w:t>B</w:t>
            </w:r>
          </w:p>
        </w:tc>
      </w:tr>
      <w:tr w:rsidR="00FD07CA" w14:paraId="3846D413" w14:textId="77777777" w:rsidTr="00893DB2">
        <w:trPr>
          <w:trHeight w:val="236"/>
          <w:jc w:val="center"/>
        </w:trPr>
        <w:tc>
          <w:tcPr>
            <w:tcW w:w="2122" w:type="dxa"/>
          </w:tcPr>
          <w:p w14:paraId="58B8C846" w14:textId="77777777" w:rsidR="00FD07CA" w:rsidRDefault="00FD07CA" w:rsidP="005A4AB8">
            <w:pPr>
              <w:rPr>
                <w:rFonts w:ascii="Calibri" w:hAnsi="Calibri" w:cs="Arial"/>
                <w:sz w:val="22"/>
                <w:szCs w:val="22"/>
              </w:rPr>
            </w:pPr>
            <w:r>
              <w:rPr>
                <w:rFonts w:ascii="Calibri" w:hAnsi="Calibri" w:cs="Arial"/>
                <w:sz w:val="22"/>
                <w:szCs w:val="22"/>
              </w:rPr>
              <w:t>70 - 79</w:t>
            </w:r>
          </w:p>
        </w:tc>
        <w:tc>
          <w:tcPr>
            <w:tcW w:w="1504" w:type="dxa"/>
          </w:tcPr>
          <w:p w14:paraId="43E80CFB" w14:textId="77777777" w:rsidR="00FD07CA" w:rsidRDefault="00FD07CA" w:rsidP="005A4AB8">
            <w:pPr>
              <w:jc w:val="center"/>
              <w:rPr>
                <w:rFonts w:ascii="Calibri" w:hAnsi="Calibri" w:cs="Arial"/>
                <w:sz w:val="22"/>
                <w:szCs w:val="22"/>
              </w:rPr>
            </w:pPr>
            <w:r>
              <w:rPr>
                <w:rFonts w:ascii="Calibri" w:hAnsi="Calibri" w:cs="Arial"/>
                <w:sz w:val="22"/>
                <w:szCs w:val="22"/>
              </w:rPr>
              <w:t>C</w:t>
            </w:r>
          </w:p>
        </w:tc>
      </w:tr>
      <w:tr w:rsidR="00FD07CA" w14:paraId="288A6D8F" w14:textId="77777777" w:rsidTr="00893DB2">
        <w:trPr>
          <w:trHeight w:val="224"/>
          <w:jc w:val="center"/>
        </w:trPr>
        <w:tc>
          <w:tcPr>
            <w:tcW w:w="2122" w:type="dxa"/>
          </w:tcPr>
          <w:p w14:paraId="10429D0B" w14:textId="77777777" w:rsidR="00FD07CA" w:rsidRDefault="00FD07CA" w:rsidP="005A4AB8">
            <w:pPr>
              <w:rPr>
                <w:rFonts w:ascii="Calibri" w:hAnsi="Calibri" w:cs="Arial"/>
                <w:sz w:val="22"/>
                <w:szCs w:val="22"/>
              </w:rPr>
            </w:pPr>
            <w:r>
              <w:rPr>
                <w:rFonts w:ascii="Calibri" w:hAnsi="Calibri" w:cs="Arial"/>
                <w:sz w:val="22"/>
                <w:szCs w:val="22"/>
              </w:rPr>
              <w:t>60 - 69</w:t>
            </w:r>
          </w:p>
        </w:tc>
        <w:tc>
          <w:tcPr>
            <w:tcW w:w="1504" w:type="dxa"/>
          </w:tcPr>
          <w:p w14:paraId="668F750D" w14:textId="77777777" w:rsidR="00FD07CA" w:rsidRDefault="00FD07CA" w:rsidP="005A4AB8">
            <w:pPr>
              <w:jc w:val="center"/>
              <w:rPr>
                <w:rFonts w:ascii="Calibri" w:hAnsi="Calibri" w:cs="Arial"/>
                <w:sz w:val="22"/>
                <w:szCs w:val="22"/>
              </w:rPr>
            </w:pPr>
            <w:r>
              <w:rPr>
                <w:rFonts w:ascii="Calibri" w:hAnsi="Calibri" w:cs="Arial"/>
                <w:sz w:val="22"/>
                <w:szCs w:val="22"/>
              </w:rPr>
              <w:t>D</w:t>
            </w:r>
          </w:p>
        </w:tc>
      </w:tr>
      <w:tr w:rsidR="00FD07CA" w14:paraId="5B7305FE" w14:textId="77777777" w:rsidTr="00893DB2">
        <w:trPr>
          <w:trHeight w:val="236"/>
          <w:jc w:val="center"/>
        </w:trPr>
        <w:tc>
          <w:tcPr>
            <w:tcW w:w="2122" w:type="dxa"/>
          </w:tcPr>
          <w:p w14:paraId="6199C7C3" w14:textId="77777777" w:rsidR="00FD07CA" w:rsidRDefault="00FD07CA" w:rsidP="005A4AB8">
            <w:pPr>
              <w:rPr>
                <w:rFonts w:ascii="Calibri" w:hAnsi="Calibri" w:cs="Arial"/>
                <w:sz w:val="22"/>
                <w:szCs w:val="22"/>
              </w:rPr>
            </w:pPr>
            <w:r>
              <w:rPr>
                <w:rFonts w:ascii="Calibri" w:hAnsi="Calibri" w:cs="Arial"/>
                <w:sz w:val="22"/>
                <w:szCs w:val="22"/>
              </w:rPr>
              <w:lastRenderedPageBreak/>
              <w:t>Below 60</w:t>
            </w:r>
          </w:p>
        </w:tc>
        <w:tc>
          <w:tcPr>
            <w:tcW w:w="1504" w:type="dxa"/>
          </w:tcPr>
          <w:p w14:paraId="6391623F" w14:textId="77777777" w:rsidR="00FD07CA" w:rsidRDefault="00FD07CA" w:rsidP="005A4AB8">
            <w:pPr>
              <w:jc w:val="center"/>
              <w:rPr>
                <w:rFonts w:ascii="Calibri" w:hAnsi="Calibri" w:cs="Arial"/>
                <w:sz w:val="22"/>
                <w:szCs w:val="22"/>
              </w:rPr>
            </w:pPr>
            <w:r>
              <w:rPr>
                <w:rFonts w:ascii="Calibri" w:hAnsi="Calibri" w:cs="Arial"/>
                <w:sz w:val="22"/>
                <w:szCs w:val="22"/>
              </w:rPr>
              <w:t>F</w:t>
            </w:r>
          </w:p>
        </w:tc>
      </w:tr>
    </w:tbl>
    <w:p w14:paraId="66B9CBD2" w14:textId="77777777" w:rsidR="00FD07CA" w:rsidRPr="00BA5F71" w:rsidRDefault="00FD07CA" w:rsidP="00FD07C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0CD1C5F" w14:textId="77777777" w:rsidR="00FD07CA" w:rsidRPr="00BA5F71" w:rsidRDefault="00FD07CA" w:rsidP="00FD07CA">
      <w:pPr>
        <w:pStyle w:val="Heading2"/>
      </w:pPr>
      <w:r w:rsidRPr="00BA5F71">
        <w:t>REQUIRED COURSE MATERIALS:</w:t>
      </w:r>
    </w:p>
    <w:p w14:paraId="57C61D43" w14:textId="77777777" w:rsidR="00FD07CA" w:rsidRPr="00BA5F71" w:rsidRDefault="00FD07CA" w:rsidP="00FD07CA">
      <w:pPr>
        <w:spacing w:after="240"/>
        <w:ind w:left="720"/>
        <w:rPr>
          <w:rFonts w:ascii="Calibri" w:hAnsi="Calibri" w:cs="Arial"/>
          <w:sz w:val="22"/>
          <w:szCs w:val="22"/>
        </w:rPr>
      </w:pPr>
      <w:r w:rsidRPr="00BA5F71">
        <w:rPr>
          <w:rFonts w:ascii="Calibri" w:hAnsi="Calibri" w:cs="Arial"/>
          <w:sz w:val="22"/>
          <w:szCs w:val="22"/>
        </w:rPr>
        <w:t>(In correct bibliographic format.)</w:t>
      </w:r>
    </w:p>
    <w:p w14:paraId="665D6862" w14:textId="77777777" w:rsidR="00FD07CA" w:rsidRPr="00BA5F71" w:rsidRDefault="00FD07CA" w:rsidP="00FD07CA">
      <w:pPr>
        <w:pStyle w:val="Heading2"/>
      </w:pPr>
      <w:r w:rsidRPr="00BA5F71">
        <w:t>RESERVED MATERIALS FOR THE COURSE:</w:t>
      </w:r>
    </w:p>
    <w:p w14:paraId="287A6320" w14:textId="77777777" w:rsidR="00FD07CA" w:rsidRPr="00BA5F71" w:rsidRDefault="00FD07CA" w:rsidP="00FD07CA">
      <w:pPr>
        <w:spacing w:after="240"/>
        <w:ind w:left="720"/>
        <w:rPr>
          <w:rFonts w:ascii="Calibri" w:hAnsi="Calibri" w:cs="Arial"/>
          <w:sz w:val="22"/>
          <w:szCs w:val="22"/>
        </w:rPr>
      </w:pPr>
      <w:r w:rsidRPr="00BA5F71">
        <w:rPr>
          <w:rFonts w:ascii="Calibri" w:hAnsi="Calibri" w:cs="Arial"/>
          <w:sz w:val="22"/>
          <w:szCs w:val="22"/>
        </w:rPr>
        <w:t>Other special learning resources.</w:t>
      </w:r>
    </w:p>
    <w:p w14:paraId="7A398F33" w14:textId="77777777" w:rsidR="00FD07CA" w:rsidRPr="00BA5F71" w:rsidRDefault="00FD07CA" w:rsidP="00FD07CA">
      <w:pPr>
        <w:pStyle w:val="Heading2"/>
      </w:pPr>
      <w:r w:rsidRPr="00BA5F71">
        <w:t>CLASS SCHEDULE:</w:t>
      </w:r>
    </w:p>
    <w:p w14:paraId="0D3789CC" w14:textId="77777777" w:rsidR="00FD07CA" w:rsidRPr="00BA5F71" w:rsidRDefault="00FD07CA" w:rsidP="00FD07C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6AE0ABD" w14:textId="77777777" w:rsidR="00FD07CA" w:rsidRPr="00BA5F71" w:rsidRDefault="00FD07CA" w:rsidP="00FD07CA">
      <w:pPr>
        <w:pStyle w:val="Heading2"/>
      </w:pPr>
      <w:r w:rsidRPr="00BA5F71">
        <w:t>ANY OTHER INFORMATION OR CLASS PROCEDURES OR POLICIES:</w:t>
      </w:r>
    </w:p>
    <w:p w14:paraId="7DDEADE7" w14:textId="77777777" w:rsidR="00FD07CA" w:rsidRDefault="00FD07CA" w:rsidP="00FD07CA">
      <w:pPr>
        <w:ind w:left="720"/>
        <w:rPr>
          <w:rFonts w:ascii="Calibri" w:hAnsi="Calibri" w:cs="Arial"/>
          <w:sz w:val="22"/>
          <w:szCs w:val="22"/>
        </w:rPr>
      </w:pPr>
      <w:r w:rsidRPr="00BA5F71">
        <w:rPr>
          <w:rFonts w:ascii="Calibri" w:hAnsi="Calibri" w:cs="Arial"/>
          <w:sz w:val="22"/>
          <w:szCs w:val="22"/>
        </w:rPr>
        <w:t>(Which would be useful to the students in the class.)</w:t>
      </w:r>
    </w:p>
    <w:p w14:paraId="62C26E6D" w14:textId="77777777" w:rsidR="00C324B6" w:rsidRPr="00FD07CA" w:rsidRDefault="00C324B6" w:rsidP="00FD07CA"/>
    <w:sectPr w:rsidR="00C324B6" w:rsidRPr="00FD07C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AF04" w14:textId="77777777" w:rsidR="00FD07CA" w:rsidRDefault="00FD07CA" w:rsidP="003A608C">
      <w:r>
        <w:separator/>
      </w:r>
    </w:p>
  </w:endnote>
  <w:endnote w:type="continuationSeparator" w:id="0">
    <w:p w14:paraId="107B03E8" w14:textId="77777777" w:rsidR="00FD07CA" w:rsidRDefault="00FD07C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BF7E" w14:textId="77777777" w:rsidR="00FD07CA" w:rsidRPr="0056733A" w:rsidRDefault="00FD07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4A44" w14:textId="77777777" w:rsidR="00FD07CA" w:rsidRPr="0004495F" w:rsidRDefault="00FD07C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8702" w14:textId="77777777" w:rsidR="00FD07CA" w:rsidRDefault="00FD0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85F4" w14:textId="77777777" w:rsidR="00821739" w:rsidRPr="0056733A" w:rsidRDefault="00FD07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4694" w14:textId="77777777" w:rsidR="00821739" w:rsidRPr="0004495F" w:rsidRDefault="00FD07C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F72E" w14:textId="77777777" w:rsidR="00FD07CA" w:rsidRDefault="00FD07CA" w:rsidP="003A608C">
      <w:r>
        <w:separator/>
      </w:r>
    </w:p>
  </w:footnote>
  <w:footnote w:type="continuationSeparator" w:id="0">
    <w:p w14:paraId="149D9534" w14:textId="77777777" w:rsidR="00FD07CA" w:rsidRDefault="00FD07C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081F" w14:textId="77777777" w:rsidR="00FD07CA" w:rsidRPr="00FD0895" w:rsidRDefault="00FD07C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5CB7" w14:textId="77777777" w:rsidR="00FD07CA" w:rsidRDefault="00FD07CA" w:rsidP="0004495F">
    <w:pPr>
      <w:pStyle w:val="Header"/>
      <w:jc w:val="right"/>
    </w:pPr>
    <w:r w:rsidRPr="00D55873">
      <w:rPr>
        <w:noProof/>
        <w:lang w:eastAsia="en-US"/>
      </w:rPr>
      <w:drawing>
        <wp:inline distT="0" distB="0" distL="0" distR="0" wp14:anchorId="598A7B40" wp14:editId="30A7357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D08883" w14:textId="77777777" w:rsidR="00FD07CA" w:rsidRPr="0004495F" w:rsidRDefault="00FD07C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9BA1F2C" wp14:editId="144A9CC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DA743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71BF" w14:textId="77777777" w:rsidR="00FD07CA" w:rsidRDefault="00FD0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1BF0" w14:textId="77777777" w:rsidR="008333FE" w:rsidRPr="00FD0895" w:rsidRDefault="00FD07C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V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79D9" w14:textId="77777777" w:rsidR="00FD07CA" w:rsidRDefault="00FD07CA" w:rsidP="00FD07CA">
    <w:pPr>
      <w:pStyle w:val="Header"/>
      <w:jc w:val="right"/>
    </w:pPr>
    <w:r w:rsidRPr="00D55873">
      <w:rPr>
        <w:noProof/>
        <w:lang w:eastAsia="en-US"/>
      </w:rPr>
      <w:drawing>
        <wp:inline distT="0" distB="0" distL="0" distR="0" wp14:anchorId="0D6D1DD7" wp14:editId="2E1E86A4">
          <wp:extent cx="3124200" cy="962025"/>
          <wp:effectExtent l="0" t="0" r="0" b="9525"/>
          <wp:docPr id="1230" name="Picture 12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D14E6E" w14:textId="77777777" w:rsidR="00821739" w:rsidRPr="0004495F" w:rsidRDefault="00FD07CA" w:rsidP="00FD07C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4200AA2" wp14:editId="3C44C683">
              <wp:extent cx="6457950" cy="0"/>
              <wp:effectExtent l="0" t="0" r="19050" b="19050"/>
              <wp:docPr id="1229" name="Straight Arrow Connector 1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26701B" id="_x0000_t32" coordsize="21600,21600" o:spt="32" o:oned="t" path="m,l21600,21600e" filled="f">
              <v:path arrowok="t" fillok="f" o:connecttype="none"/>
              <o:lock v:ext="edit" shapetype="t"/>
            </v:shapetype>
            <v:shape id="Straight Arrow Connector 12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pqhT6elsRzWZBu6C5XluD5NaoTnt2ChB4C+483GTENrOUshKE+23NgJqcov4yBQlyuZ/xJ+qfiwRNzr34Ztw==" w:salt="ePLP2I0SCpcGL6nGjNPj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587"/>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7CA"/>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DE69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FD94517964BC3890AABCE392C696F"/>
        <w:category>
          <w:name w:val="General"/>
          <w:gallery w:val="placeholder"/>
        </w:category>
        <w:types>
          <w:type w:val="bbPlcHdr"/>
        </w:types>
        <w:behaviors>
          <w:behavior w:val="content"/>
        </w:behaviors>
        <w:guid w:val="{9425A2F5-FA6D-438E-A31F-64D86F6375F9}"/>
      </w:docPartPr>
      <w:docPartBody>
        <w:p w:rsidR="00B935D4" w:rsidRDefault="00B54631" w:rsidP="00B54631">
          <w:pPr>
            <w:pStyle w:val="B16FD94517964BC3890AABCE392C696F"/>
          </w:pPr>
          <w:r w:rsidRPr="00EF2604">
            <w:rPr>
              <w:rStyle w:val="PlaceholderText"/>
            </w:rPr>
            <w:t>Click or tap here to enter text.</w:t>
          </w:r>
        </w:p>
      </w:docPartBody>
    </w:docPart>
    <w:docPart>
      <w:docPartPr>
        <w:name w:val="96316E195D484CBEB66B4998DBE0FB75"/>
        <w:category>
          <w:name w:val="General"/>
          <w:gallery w:val="placeholder"/>
        </w:category>
        <w:types>
          <w:type w:val="bbPlcHdr"/>
        </w:types>
        <w:behaviors>
          <w:behavior w:val="content"/>
        </w:behaviors>
        <w:guid w:val="{0CA1E7BA-5104-43CC-B225-8640C1D6C0BF}"/>
      </w:docPartPr>
      <w:docPartBody>
        <w:p w:rsidR="00B935D4" w:rsidRDefault="00B54631" w:rsidP="00B54631">
          <w:pPr>
            <w:pStyle w:val="96316E195D484CBEB66B4998DBE0FB7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54631"/>
    <w:rsid w:val="00B935D4"/>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631"/>
    <w:rPr>
      <w:color w:val="808080"/>
    </w:rPr>
  </w:style>
  <w:style w:type="paragraph" w:customStyle="1" w:styleId="B16FD94517964BC3890AABCE392C696F">
    <w:name w:val="B16FD94517964BC3890AABCE392C696F"/>
    <w:rsid w:val="00B54631"/>
  </w:style>
  <w:style w:type="paragraph" w:customStyle="1" w:styleId="96316E195D484CBEB66B4998DBE0FB75">
    <w:name w:val="96316E195D484CBEB66B4998DBE0FB75"/>
    <w:rsid w:val="00B54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6:00Z</dcterms:modified>
</cp:coreProperties>
</file>